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7D1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20344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F343E">
        <w:rPr>
          <w:rFonts w:ascii="Times New Roman" w:hAnsi="Times New Roman" w:cs="Times New Roman"/>
          <w:sz w:val="28"/>
          <w:szCs w:val="28"/>
        </w:rPr>
        <w:t xml:space="preserve"> Совета молодых педагогов</w:t>
      </w:r>
    </w:p>
    <w:p w:rsidR="004639F6" w:rsidRDefault="005672C8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2CF6">
        <w:rPr>
          <w:rFonts w:ascii="Times New Roman" w:hAnsi="Times New Roman" w:cs="Times New Roman"/>
          <w:sz w:val="28"/>
          <w:szCs w:val="28"/>
        </w:rPr>
        <w:t xml:space="preserve">04.11.2025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131C" w:rsidRDefault="004639F6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2131C" w:rsidRDefault="00A2131C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43E" w:rsidRPr="007F343E" w:rsidRDefault="00203446" w:rsidP="007F343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сти профориентационное мероприятие для выпускников наукограда</w:t>
      </w:r>
      <w:r w:rsidR="00750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ьцово.</w:t>
      </w:r>
    </w:p>
    <w:p w:rsidR="00A2131C" w:rsidRPr="00A2131C" w:rsidRDefault="00A2131C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20344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</w:t>
      </w:r>
      <w:r w:rsidR="004639F6" w:rsidRPr="004639F6">
        <w:rPr>
          <w:rFonts w:ascii="Times New Roman" w:hAnsi="Times New Roman" w:cs="Times New Roman"/>
          <w:b/>
          <w:sz w:val="28"/>
          <w:szCs w:val="28"/>
        </w:rPr>
        <w:t>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7F343E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и молодёжной политики Агее</w:t>
      </w:r>
      <w:r w:rsidR="00750319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>Т.А.</w:t>
      </w:r>
      <w:r w:rsidR="004639F6">
        <w:rPr>
          <w:rFonts w:ascii="Times New Roman" w:hAnsi="Times New Roman" w:cs="Times New Roman"/>
          <w:sz w:val="28"/>
          <w:szCs w:val="28"/>
        </w:rPr>
        <w:t xml:space="preserve"> </w:t>
      </w:r>
      <w:r w:rsidR="004639F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03446" w:rsidRPr="00203446" w:rsidRDefault="007F343E" w:rsidP="00203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ММО наукограда Кольцово Колмакова Ю.Н.</w:t>
      </w:r>
    </w:p>
    <w:p w:rsidR="00203446" w:rsidRPr="00203446" w:rsidRDefault="00203446" w:rsidP="00203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етник директора по воспитанию, учитель математики Кольцовской школы №5 Буренко Л.Н.</w:t>
      </w:r>
    </w:p>
    <w:p w:rsidR="00203446" w:rsidRPr="00203446" w:rsidRDefault="00612CF6" w:rsidP="002034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нию, учитель русского языка и литературы Коротнева И.В.</w:t>
      </w:r>
    </w:p>
    <w:p w:rsidR="006A0516" w:rsidRDefault="006A0516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1C" w:rsidRDefault="004639F6" w:rsidP="00A213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A2131C" w:rsidRDefault="007F343E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е</w:t>
      </w:r>
      <w:r w:rsidR="00750319">
        <w:rPr>
          <w:rFonts w:ascii="Times New Roman" w:hAnsi="Times New Roman" w:cs="Times New Roman"/>
          <w:b/>
          <w:sz w:val="28"/>
          <w:szCs w:val="28"/>
        </w:rPr>
        <w:t>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 Б.В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мко О.В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чук Е.А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лячихина А.М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орина В.В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ашкина Е.Р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нева И.В.</w:t>
      </w:r>
    </w:p>
    <w:p w:rsidR="00203446" w:rsidRDefault="00203446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енко Л.Н.</w:t>
      </w:r>
    </w:p>
    <w:p w:rsidR="00A2131C" w:rsidRPr="007F343E" w:rsidRDefault="00A2131C" w:rsidP="007F343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</w:t>
      </w:r>
      <w:r w:rsidR="00612CF6">
        <w:rPr>
          <w:rFonts w:ascii="Times New Roman" w:hAnsi="Times New Roman" w:cs="Times New Roman"/>
          <w:b/>
          <w:sz w:val="28"/>
          <w:szCs w:val="28"/>
        </w:rPr>
        <w:t>роведение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39F6" w:rsidRDefault="00612CF6" w:rsidP="00612CF6">
      <w:pPr>
        <w:rPr>
          <w:rFonts w:ascii="Times New Roman" w:hAnsi="Times New Roman" w:cs="Times New Roman"/>
          <w:sz w:val="28"/>
          <w:szCs w:val="28"/>
        </w:rPr>
      </w:pPr>
      <w:r w:rsidRPr="00612CF6">
        <w:rPr>
          <w:rFonts w:ascii="Times New Roman" w:hAnsi="Times New Roman" w:cs="Times New Roman"/>
          <w:sz w:val="28"/>
          <w:szCs w:val="28"/>
        </w:rPr>
        <w:t>Мероприятие началось с приветственного слова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и ознакомлением с программой мероприятия.</w:t>
      </w:r>
    </w:p>
    <w:p w:rsidR="00612CF6" w:rsidRDefault="00612CF6" w:rsidP="0061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е выпускники вместе с молодыми педагогами познакомились друг с другом при помощи игры, а после станцевали совместный флэшмоб с отрядом вожатых «Рыжие».</w:t>
      </w:r>
    </w:p>
    <w:p w:rsidR="00612CF6" w:rsidRDefault="00612CF6" w:rsidP="0061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накомства следовала «Встреча без галстуков», на которой представители школ и администрации Кольцово отвечали на все интересующие одиннадцатиклассников вопросы. </w:t>
      </w:r>
    </w:p>
    <w:p w:rsidR="00612CF6" w:rsidRDefault="00612CF6" w:rsidP="0061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ила мероприятие для выпускников советник директора по воспитанию Кольцовской школы №5 Буренко Л.Н. с мастер-классом «Вперёд в будущее».</w:t>
      </w:r>
    </w:p>
    <w:p w:rsidR="00612CF6" w:rsidRPr="00612CF6" w:rsidRDefault="00612CF6" w:rsidP="0061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стречи подвела начальник отдела образования и молодёжной политики Агее</w:t>
      </w:r>
      <w:r w:rsidR="00750319">
        <w:rPr>
          <w:rFonts w:ascii="Times New Roman" w:hAnsi="Times New Roman" w:cs="Times New Roman"/>
          <w:sz w:val="28"/>
          <w:szCs w:val="28"/>
        </w:rPr>
        <w:t>н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sectPr w:rsidR="00612CF6" w:rsidRPr="00612CF6" w:rsidSect="0074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AD" w:rsidRDefault="000A0DAD" w:rsidP="004639F6">
      <w:pPr>
        <w:spacing w:after="0" w:line="240" w:lineRule="auto"/>
      </w:pPr>
      <w:r>
        <w:separator/>
      </w:r>
    </w:p>
  </w:endnote>
  <w:endnote w:type="continuationSeparator" w:id="0">
    <w:p w:rsidR="000A0DAD" w:rsidRDefault="000A0DAD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AD" w:rsidRDefault="000A0DAD" w:rsidP="004639F6">
      <w:pPr>
        <w:spacing w:after="0" w:line="240" w:lineRule="auto"/>
      </w:pPr>
      <w:r>
        <w:separator/>
      </w:r>
    </w:p>
  </w:footnote>
  <w:footnote w:type="continuationSeparator" w:id="0">
    <w:p w:rsidR="000A0DAD" w:rsidRDefault="000A0DAD" w:rsidP="004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E"/>
    <w:multiLevelType w:val="hybridMultilevel"/>
    <w:tmpl w:val="C5B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74A"/>
    <w:multiLevelType w:val="hybridMultilevel"/>
    <w:tmpl w:val="7AF45680"/>
    <w:lvl w:ilvl="0" w:tplc="A960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A1944"/>
    <w:multiLevelType w:val="hybridMultilevel"/>
    <w:tmpl w:val="5C22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24B"/>
    <w:multiLevelType w:val="hybridMultilevel"/>
    <w:tmpl w:val="23D4F1B4"/>
    <w:lvl w:ilvl="0" w:tplc="A30C9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D6E51"/>
    <w:multiLevelType w:val="hybridMultilevel"/>
    <w:tmpl w:val="DE864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7644"/>
    <w:multiLevelType w:val="hybridMultilevel"/>
    <w:tmpl w:val="F00A6396"/>
    <w:lvl w:ilvl="0" w:tplc="DEC4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C437B"/>
    <w:multiLevelType w:val="hybridMultilevel"/>
    <w:tmpl w:val="152E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66D0F"/>
    <w:multiLevelType w:val="hybridMultilevel"/>
    <w:tmpl w:val="DC74082E"/>
    <w:lvl w:ilvl="0" w:tplc="21B0B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5FFD"/>
    <w:multiLevelType w:val="hybridMultilevel"/>
    <w:tmpl w:val="3C8C3D08"/>
    <w:lvl w:ilvl="0" w:tplc="A9665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A5410"/>
    <w:multiLevelType w:val="hybridMultilevel"/>
    <w:tmpl w:val="17E0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56D6"/>
    <w:multiLevelType w:val="hybridMultilevel"/>
    <w:tmpl w:val="14344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C3B93"/>
    <w:multiLevelType w:val="hybridMultilevel"/>
    <w:tmpl w:val="727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F6"/>
    <w:rsid w:val="00021845"/>
    <w:rsid w:val="000A0DAD"/>
    <w:rsid w:val="00154393"/>
    <w:rsid w:val="001639FB"/>
    <w:rsid w:val="00203446"/>
    <w:rsid w:val="003420CD"/>
    <w:rsid w:val="003D23C7"/>
    <w:rsid w:val="004540D6"/>
    <w:rsid w:val="00463518"/>
    <w:rsid w:val="004639F6"/>
    <w:rsid w:val="004D0A84"/>
    <w:rsid w:val="005672C8"/>
    <w:rsid w:val="00612CF6"/>
    <w:rsid w:val="00644711"/>
    <w:rsid w:val="006A0516"/>
    <w:rsid w:val="006C2D29"/>
    <w:rsid w:val="00717A72"/>
    <w:rsid w:val="00735FBF"/>
    <w:rsid w:val="007434A6"/>
    <w:rsid w:val="00750319"/>
    <w:rsid w:val="00772179"/>
    <w:rsid w:val="00780DCC"/>
    <w:rsid w:val="007F343E"/>
    <w:rsid w:val="00891632"/>
    <w:rsid w:val="008B2674"/>
    <w:rsid w:val="008F37D1"/>
    <w:rsid w:val="009D3E7B"/>
    <w:rsid w:val="009D5EBF"/>
    <w:rsid w:val="00A2131C"/>
    <w:rsid w:val="00A23559"/>
    <w:rsid w:val="00AA2FB0"/>
    <w:rsid w:val="00B51F64"/>
    <w:rsid w:val="00C75FAF"/>
    <w:rsid w:val="00CB6558"/>
    <w:rsid w:val="00D23936"/>
    <w:rsid w:val="00D76314"/>
    <w:rsid w:val="00E41E05"/>
    <w:rsid w:val="00EB5969"/>
    <w:rsid w:val="00E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196"/>
  <w15:docId w15:val="{4DF41CCE-5F10-433E-8DA8-0ED5841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BACC-1705-487D-8164-A3AA2422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Так себе</cp:lastModifiedBy>
  <cp:revision>3</cp:revision>
  <cp:lastPrinted>2024-03-15T04:48:00Z</cp:lastPrinted>
  <dcterms:created xsi:type="dcterms:W3CDTF">2026-01-21T01:52:00Z</dcterms:created>
  <dcterms:modified xsi:type="dcterms:W3CDTF">2026-01-22T02:15:00Z</dcterms:modified>
</cp:coreProperties>
</file>